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斋臧石记  第2册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斋臧石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55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陶斋臧石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